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A637D0">
        <w:rPr>
          <w:rFonts w:ascii="Times New Roman" w:hAnsi="Times New Roman" w:cs="Times New Roman"/>
          <w:b/>
          <w:i/>
          <w:sz w:val="40"/>
        </w:rPr>
        <w:t>Мукосоль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ёмные композиции. </w:t>
            </w:r>
            <w:r w:rsidRPr="0048076A">
              <w:rPr>
                <w:rFonts w:ascii="Times New Roman" w:hAnsi="Times New Roman" w:cs="Times New Roman"/>
                <w:sz w:val="28"/>
              </w:rPr>
              <w:t>Полки для булочек. Сушка издел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B65879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076A">
              <w:rPr>
                <w:rFonts w:ascii="Times New Roman" w:hAnsi="Times New Roman" w:cs="Times New Roman"/>
                <w:sz w:val="28"/>
              </w:rPr>
              <w:t>Солёное тес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076A">
              <w:rPr>
                <w:rFonts w:ascii="Times New Roman" w:hAnsi="Times New Roman" w:cs="Times New Roman"/>
                <w:sz w:val="28"/>
              </w:rPr>
              <w:t xml:space="preserve"> – Изольда </w:t>
            </w:r>
            <w:proofErr w:type="spellStart"/>
            <w:r w:rsidRPr="0048076A">
              <w:rPr>
                <w:rFonts w:ascii="Times New Roman" w:hAnsi="Times New Roman" w:cs="Times New Roman"/>
                <w:sz w:val="28"/>
              </w:rPr>
              <w:t>Кискальт</w:t>
            </w:r>
            <w:proofErr w:type="spellEnd"/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B65879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8076A">
              <w:rPr>
                <w:rFonts w:ascii="Times New Roman" w:hAnsi="Times New Roman" w:cs="Times New Roman"/>
                <w:sz w:val="28"/>
              </w:rPr>
              <w:t>Деревянная доска, стека, миска, валик, мука, соль, нож, кулинарные насадки формочки, шаблоны, ситечко.</w:t>
            </w:r>
            <w:proofErr w:type="gramEnd"/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BF31F2">
        <w:trPr>
          <w:trHeight w:val="163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076A">
              <w:rPr>
                <w:rFonts w:ascii="Times New Roman" w:hAnsi="Times New Roman" w:cs="Times New Roman"/>
                <w:sz w:val="28"/>
              </w:rPr>
              <w:t>Изготовление фигурки продавщицы. Сушка издел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BD22B0" w:rsidRPr="00BD22B0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D22B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34716" cy="1971675"/>
            <wp:effectExtent l="19050" t="0" r="0" b="0"/>
            <wp:docPr id="13" name="Рисунок 13" descr="C:\Users\Я\AppData\Local\Microsoft\Windows\INetCache\Content.Word\IMG_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AppData\Local\Microsoft\Windows\INetCache\Content.Word\IMG_36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16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235344"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53.75pt">
            <v:imagedata r:id="rId7" o:title="IMG_3671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3. </w:t>
      </w:r>
      <w:r w:rsidR="0023534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32572" cy="1971675"/>
            <wp:effectExtent l="19050" t="0" r="0" b="0"/>
            <wp:docPr id="30" name="Рисунок 30" descr="C:\Users\Я\AppData\Local\Microsoft\Windows\INetCache\Content.Word\IMG_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Я\AppData\Local\Microsoft\Windows\INetCache\Content.Word\IMG_3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7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35344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4.  </w:t>
      </w:r>
      <w:r w:rsidR="00235344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205.5pt;height:138pt">
            <v:imagedata r:id="rId9" o:title="IMG_3670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35344"/>
    <w:rsid w:val="00290075"/>
    <w:rsid w:val="002B44E7"/>
    <w:rsid w:val="003874FF"/>
    <w:rsid w:val="003B6BE0"/>
    <w:rsid w:val="005D4B4B"/>
    <w:rsid w:val="005F557E"/>
    <w:rsid w:val="006A25E9"/>
    <w:rsid w:val="007062A7"/>
    <w:rsid w:val="00706EB9"/>
    <w:rsid w:val="00732472"/>
    <w:rsid w:val="007D6C1C"/>
    <w:rsid w:val="007D7AA6"/>
    <w:rsid w:val="009D1327"/>
    <w:rsid w:val="00A637D0"/>
    <w:rsid w:val="00B42FA0"/>
    <w:rsid w:val="00B65879"/>
    <w:rsid w:val="00BD153F"/>
    <w:rsid w:val="00BD22B0"/>
    <w:rsid w:val="00BF7C43"/>
    <w:rsid w:val="00C16E42"/>
    <w:rsid w:val="00C308A6"/>
    <w:rsid w:val="00D65C1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dcterms:created xsi:type="dcterms:W3CDTF">2020-05-04T16:52:00Z</dcterms:created>
  <dcterms:modified xsi:type="dcterms:W3CDTF">2020-05-08T05:37:00Z</dcterms:modified>
</cp:coreProperties>
</file>